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207C8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083721">
        <w:rPr>
          <w:rFonts w:ascii="Times New Roman" w:hAnsi="Times New Roman" w:cs="Times New Roman"/>
          <w:sz w:val="28"/>
          <w:szCs w:val="28"/>
        </w:rPr>
        <w:t>л</w:t>
      </w:r>
      <w:r w:rsidR="00153E7D">
        <w:rPr>
          <w:rFonts w:ascii="Times New Roman" w:hAnsi="Times New Roman" w:cs="Times New Roman"/>
          <w:sz w:val="28"/>
          <w:szCs w:val="28"/>
        </w:rPr>
        <w:t>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083721" w:rsidP="0020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лексино,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C89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207C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083721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A926A6" w:rsidRPr="0006245F" w:rsidRDefault="0006245F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314-5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083721" w:rsidP="0030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083721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E87B76" w:rsidRPr="0006245F" w:rsidRDefault="0006245F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306DA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306DA1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часть г. Починок, Починковское городское</w:t>
            </w:r>
            <w:r w:rsidR="00B703E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083721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083721" w:rsidRPr="00C94AAB" w:rsidTr="00C94AAB">
        <w:tc>
          <w:tcPr>
            <w:tcW w:w="646" w:type="dxa"/>
          </w:tcPr>
          <w:p w:rsidR="00083721" w:rsidRDefault="00083721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083721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83721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083721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517" w:type="dxa"/>
          </w:tcPr>
          <w:p w:rsidR="00083721" w:rsidRPr="00106135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2-57-2018</w:t>
            </w:r>
          </w:p>
        </w:tc>
      </w:tr>
      <w:tr w:rsidR="00106135" w:rsidRPr="00C94AAB" w:rsidTr="00C94AAB">
        <w:tc>
          <w:tcPr>
            <w:tcW w:w="646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06135" w:rsidRDefault="00106135" w:rsidP="00D9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106135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517" w:type="dxa"/>
          </w:tcPr>
          <w:p w:rsidR="00106135" w:rsidRPr="00106135" w:rsidRDefault="00106135" w:rsidP="001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2-58-2018</w:t>
            </w:r>
          </w:p>
        </w:tc>
      </w:tr>
      <w:tr w:rsidR="00106135" w:rsidRPr="00C94AAB" w:rsidTr="00C94AAB">
        <w:tc>
          <w:tcPr>
            <w:tcW w:w="646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06135" w:rsidRDefault="00106135" w:rsidP="00D9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ого дома, ул.10-й Пятилетки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106135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8</w:t>
            </w:r>
          </w:p>
        </w:tc>
        <w:tc>
          <w:tcPr>
            <w:tcW w:w="2517" w:type="dxa"/>
          </w:tcPr>
          <w:p w:rsidR="00106135" w:rsidRPr="00106135" w:rsidRDefault="00106135" w:rsidP="001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106135" w:rsidRPr="00C94AAB" w:rsidTr="00C94AAB">
        <w:tc>
          <w:tcPr>
            <w:tcW w:w="646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106135" w:rsidRDefault="001061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06135" w:rsidRDefault="00106135" w:rsidP="00D9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106135" w:rsidRDefault="00106135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517" w:type="dxa"/>
          </w:tcPr>
          <w:p w:rsidR="00106135" w:rsidRPr="00106135" w:rsidRDefault="00106135" w:rsidP="001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2-60-2018</w:t>
            </w:r>
          </w:p>
        </w:tc>
      </w:tr>
      <w:tr w:rsidR="00250372" w:rsidRPr="00C94AAB" w:rsidTr="00C94AAB">
        <w:tc>
          <w:tcPr>
            <w:tcW w:w="646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50372" w:rsidRDefault="00250372" w:rsidP="00D9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, ул. Красноармейская, д.32, г. Починок, Починковское город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250372" w:rsidRDefault="002503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517" w:type="dxa"/>
          </w:tcPr>
          <w:p w:rsidR="00250372" w:rsidRPr="00106135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1-2018</w:t>
            </w:r>
          </w:p>
        </w:tc>
      </w:tr>
      <w:tr w:rsidR="00250372" w:rsidRPr="00C94AAB" w:rsidTr="00C94AAB">
        <w:tc>
          <w:tcPr>
            <w:tcW w:w="646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50372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ул. 2-ая Базарная, д.36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250372" w:rsidRDefault="002503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517" w:type="dxa"/>
          </w:tcPr>
          <w:p w:rsidR="00250372" w:rsidRPr="00106135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62-2018</w:t>
            </w:r>
          </w:p>
        </w:tc>
      </w:tr>
      <w:tr w:rsidR="00250372" w:rsidRPr="00C94AAB" w:rsidTr="00C94AAB">
        <w:tc>
          <w:tcPr>
            <w:tcW w:w="646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50372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западная часть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250372" w:rsidRDefault="002503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517" w:type="dxa"/>
          </w:tcPr>
          <w:p w:rsidR="00250372" w:rsidRPr="00106135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3-2018</w:t>
            </w:r>
          </w:p>
        </w:tc>
      </w:tr>
      <w:tr w:rsidR="00250372" w:rsidRPr="00C94AAB" w:rsidTr="00C94AAB">
        <w:tc>
          <w:tcPr>
            <w:tcW w:w="646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50372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Гастелло, д.37, г. Починок, Починковское город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250372" w:rsidRDefault="002503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517" w:type="dxa"/>
          </w:tcPr>
          <w:p w:rsidR="00250372" w:rsidRPr="00106135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4-2018</w:t>
            </w:r>
          </w:p>
        </w:tc>
      </w:tr>
      <w:tr w:rsidR="00250372" w:rsidRPr="00C94AAB" w:rsidTr="00C94AAB">
        <w:tc>
          <w:tcPr>
            <w:tcW w:w="646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250372" w:rsidRDefault="002503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50372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западная часть г. Починок, Починковское город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Смоленская область</w:t>
            </w:r>
          </w:p>
        </w:tc>
        <w:tc>
          <w:tcPr>
            <w:tcW w:w="1427" w:type="dxa"/>
          </w:tcPr>
          <w:p w:rsidR="00250372" w:rsidRDefault="00250372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18</w:t>
            </w:r>
          </w:p>
        </w:tc>
        <w:tc>
          <w:tcPr>
            <w:tcW w:w="2517" w:type="dxa"/>
          </w:tcPr>
          <w:p w:rsidR="00250372" w:rsidRPr="00106135" w:rsidRDefault="00250372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5-2018</w:t>
            </w:r>
          </w:p>
        </w:tc>
      </w:tr>
      <w:tr w:rsidR="00B23E7A" w:rsidRPr="00C94AAB" w:rsidTr="00C94AAB">
        <w:tc>
          <w:tcPr>
            <w:tcW w:w="646" w:type="dxa"/>
          </w:tcPr>
          <w:p w:rsidR="00B23E7A" w:rsidRDefault="00B23E7A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9" w:type="dxa"/>
          </w:tcPr>
          <w:p w:rsidR="00B23E7A" w:rsidRDefault="00B23E7A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23E7A" w:rsidRDefault="00B23E7A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Глинки, д.1, г. Починок, Починковское город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B23E7A" w:rsidRDefault="00B23E7A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517" w:type="dxa"/>
          </w:tcPr>
          <w:p w:rsidR="00B23E7A" w:rsidRPr="00106135" w:rsidRDefault="00B23E7A" w:rsidP="00B2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66-2018</w:t>
            </w:r>
          </w:p>
        </w:tc>
      </w:tr>
      <w:tr w:rsidR="00B23E7A" w:rsidRPr="00C94AAB" w:rsidTr="00C94AAB">
        <w:tc>
          <w:tcPr>
            <w:tcW w:w="646" w:type="dxa"/>
          </w:tcPr>
          <w:p w:rsidR="00B23E7A" w:rsidRDefault="00B23E7A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B23E7A" w:rsidRDefault="00B23E7A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23E7A" w:rsidRDefault="00B23E7A" w:rsidP="0025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 </w:t>
            </w:r>
          </w:p>
        </w:tc>
        <w:tc>
          <w:tcPr>
            <w:tcW w:w="1427" w:type="dxa"/>
          </w:tcPr>
          <w:p w:rsidR="00B23E7A" w:rsidRDefault="00B23E7A" w:rsidP="0008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517" w:type="dxa"/>
          </w:tcPr>
          <w:p w:rsidR="00B23E7A" w:rsidRPr="00106135" w:rsidRDefault="00B23E7A" w:rsidP="00B2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2-67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2F" w:rsidRDefault="0072212F" w:rsidP="00401AD6">
      <w:pPr>
        <w:spacing w:after="0" w:line="240" w:lineRule="auto"/>
      </w:pPr>
      <w:r>
        <w:separator/>
      </w:r>
    </w:p>
  </w:endnote>
  <w:endnote w:type="continuationSeparator" w:id="0">
    <w:p w:rsidR="0072212F" w:rsidRDefault="0072212F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FD1F7C" w:rsidRDefault="00FD1F7C">
    <w:pPr>
      <w:pStyle w:val="a6"/>
      <w:rPr>
        <w:sz w:val="16"/>
      </w:rPr>
    </w:pPr>
    <w:r>
      <w:rPr>
        <w:sz w:val="16"/>
      </w:rPr>
      <w:t>Рег. № проект-2768 от 31.07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2F" w:rsidRDefault="0072212F" w:rsidP="00401AD6">
      <w:pPr>
        <w:spacing w:after="0" w:line="240" w:lineRule="auto"/>
      </w:pPr>
      <w:r>
        <w:separator/>
      </w:r>
    </w:p>
  </w:footnote>
  <w:footnote w:type="continuationSeparator" w:id="0">
    <w:p w:rsidR="0072212F" w:rsidRDefault="0072212F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30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C387F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6525"/>
    <w:rsid w:val="00206A20"/>
    <w:rsid w:val="00207C89"/>
    <w:rsid w:val="00250372"/>
    <w:rsid w:val="00265B23"/>
    <w:rsid w:val="002744AF"/>
    <w:rsid w:val="002D7D12"/>
    <w:rsid w:val="002F6089"/>
    <w:rsid w:val="00306DA1"/>
    <w:rsid w:val="00320104"/>
    <w:rsid w:val="00401AD6"/>
    <w:rsid w:val="0042041E"/>
    <w:rsid w:val="0045613C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2F4"/>
    <w:rsid w:val="007111B4"/>
    <w:rsid w:val="00716EF8"/>
    <w:rsid w:val="0072212F"/>
    <w:rsid w:val="00784D61"/>
    <w:rsid w:val="007B4202"/>
    <w:rsid w:val="007F3626"/>
    <w:rsid w:val="00810F30"/>
    <w:rsid w:val="008317F6"/>
    <w:rsid w:val="00834CDA"/>
    <w:rsid w:val="00844F52"/>
    <w:rsid w:val="0086267D"/>
    <w:rsid w:val="008853BE"/>
    <w:rsid w:val="00893E0F"/>
    <w:rsid w:val="008A38DF"/>
    <w:rsid w:val="008C0C90"/>
    <w:rsid w:val="0092096B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7C72"/>
    <w:rsid w:val="00BC2E0E"/>
    <w:rsid w:val="00C61C2F"/>
    <w:rsid w:val="00C81DEC"/>
    <w:rsid w:val="00C865AF"/>
    <w:rsid w:val="00C94AAB"/>
    <w:rsid w:val="00CA4452"/>
    <w:rsid w:val="00D05D35"/>
    <w:rsid w:val="00D06864"/>
    <w:rsid w:val="00D5695E"/>
    <w:rsid w:val="00D62DCB"/>
    <w:rsid w:val="00D7358B"/>
    <w:rsid w:val="00DE4DE0"/>
    <w:rsid w:val="00E05E81"/>
    <w:rsid w:val="00E838B1"/>
    <w:rsid w:val="00E87B76"/>
    <w:rsid w:val="00E87C22"/>
    <w:rsid w:val="00EA4981"/>
    <w:rsid w:val="00EB4556"/>
    <w:rsid w:val="00EE0E5D"/>
    <w:rsid w:val="00EF28D2"/>
    <w:rsid w:val="00F405A0"/>
    <w:rsid w:val="00F56AF2"/>
    <w:rsid w:val="00F617C9"/>
    <w:rsid w:val="00F76D23"/>
    <w:rsid w:val="00FB0064"/>
    <w:rsid w:val="00FD1F7C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4487-668B-4318-BD72-DE3BF65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8-06T09:45:00Z</dcterms:created>
  <dcterms:modified xsi:type="dcterms:W3CDTF">2018-08-06T09:45:00Z</dcterms:modified>
</cp:coreProperties>
</file>